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8537E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4B55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695D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85AF-D886-4522-8EE4-7F67913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17T04:42:00Z</dcterms:modified>
</cp:coreProperties>
</file>